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EE5" w:rsidRDefault="007E5EE5">
      <w:pPr>
        <w:jc w:val="center"/>
        <w:rPr>
          <w:sz w:val="36"/>
        </w:rPr>
      </w:pPr>
      <w:bookmarkStart w:id="0" w:name="_GoBack"/>
      <w:bookmarkEnd w:id="0"/>
    </w:p>
    <w:p w:rsidR="007E5EE5" w:rsidRPr="007E5EE5" w:rsidRDefault="007E5EE5" w:rsidP="007E5EE5">
      <w:pPr>
        <w:jc w:val="center"/>
        <w:rPr>
          <w:sz w:val="28"/>
          <w:szCs w:val="28"/>
        </w:rPr>
      </w:pPr>
      <w:r w:rsidRPr="007E5EE5">
        <w:rPr>
          <w:sz w:val="28"/>
          <w:szCs w:val="28"/>
        </w:rPr>
        <w:t>Biomedical Informatics</w:t>
      </w:r>
      <w:r w:rsidRPr="007E5EE5">
        <w:rPr>
          <w:b/>
          <w:bCs/>
          <w:color w:val="FFFFFF"/>
          <w:sz w:val="28"/>
          <w:szCs w:val="28"/>
        </w:rPr>
        <w:t>m</w:t>
      </w:r>
    </w:p>
    <w:p w:rsidR="007E5EE5" w:rsidRPr="007E5EE5" w:rsidRDefault="007E5EE5">
      <w:pPr>
        <w:pStyle w:val="BlockText"/>
        <w:rPr>
          <w:bCs/>
          <w:sz w:val="28"/>
          <w:szCs w:val="28"/>
        </w:rPr>
      </w:pPr>
      <w:r w:rsidRPr="007E5EE5">
        <w:rPr>
          <w:bCs/>
          <w:sz w:val="28"/>
          <w:szCs w:val="28"/>
        </w:rPr>
        <w:t>Department of Medical Informatics and Clinical Epidemiology</w:t>
      </w:r>
    </w:p>
    <w:p w:rsidR="007E5EE5" w:rsidRDefault="007E5EE5" w:rsidP="007E5EE5">
      <w:pPr>
        <w:jc w:val="center"/>
        <w:rPr>
          <w:sz w:val="28"/>
          <w:szCs w:val="28"/>
        </w:rPr>
      </w:pPr>
      <w:r w:rsidRPr="007E5EE5">
        <w:rPr>
          <w:sz w:val="28"/>
          <w:szCs w:val="28"/>
        </w:rPr>
        <w:t>Oregon Health &amp; Science University</w:t>
      </w:r>
    </w:p>
    <w:p w:rsidR="005D14BA" w:rsidRPr="007E5EE5" w:rsidRDefault="005D14BA" w:rsidP="007E5EE5">
      <w:pPr>
        <w:jc w:val="center"/>
        <w:rPr>
          <w:sz w:val="28"/>
          <w:szCs w:val="28"/>
        </w:rPr>
      </w:pPr>
      <w:r>
        <w:rPr>
          <w:sz w:val="28"/>
          <w:szCs w:val="28"/>
        </w:rPr>
        <w:t>Pre-defense Approval Form</w:t>
      </w:r>
    </w:p>
    <w:p w:rsidR="007E5EE5" w:rsidRDefault="007E5EE5" w:rsidP="007E5EE5">
      <w:pPr>
        <w:jc w:val="center"/>
      </w:pPr>
    </w:p>
    <w:p w:rsidR="007E5EE5" w:rsidRDefault="007E5EE5">
      <w:r>
        <w:t xml:space="preserve">Date: </w:t>
      </w:r>
      <w:r w:rsidR="00BD607C">
        <w:t xml:space="preserve"> </w:t>
      </w:r>
    </w:p>
    <w:p w:rsidR="007E5EE5" w:rsidRDefault="007E5EE5">
      <w:r>
        <w:t>Student’s Name ____</w:t>
      </w:r>
      <w:r w:rsidR="00BD607C">
        <w:rPr>
          <w:u w:val="single"/>
        </w:rPr>
        <w:t xml:space="preserve"> </w:t>
      </w:r>
      <w:r>
        <w:t>____________________________________________</w:t>
      </w:r>
    </w:p>
    <w:p w:rsidR="007E5EE5" w:rsidRDefault="007E5EE5">
      <w:pPr>
        <w:tabs>
          <w:tab w:val="left" w:pos="1188"/>
        </w:tabs>
      </w:pPr>
    </w:p>
    <w:p w:rsidR="007E5EE5" w:rsidRDefault="007E5EE5">
      <w:r>
        <w:tab/>
      </w:r>
    </w:p>
    <w:p w:rsidR="007E5EE5" w:rsidRDefault="009F5BB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147320</wp:posOffset>
                </wp:positionV>
                <wp:extent cx="2886075" cy="0"/>
                <wp:effectExtent l="7620" t="8890" r="11430" b="1016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6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31F48" id="Line 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35pt,11.6pt" to="372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rwFQIAACk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"/>
            </w:pict>
          </mc:Fallback>
        </mc:AlternateContent>
      </w:r>
      <w:r w:rsidR="007E5EE5">
        <w:t xml:space="preserve">Thesis/Dissertation Title </w:t>
      </w:r>
    </w:p>
    <w:p w:rsidR="007E5EE5" w:rsidRDefault="007E5EE5"/>
    <w:p w:rsidR="007E5EE5" w:rsidRDefault="009F5BB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141605</wp:posOffset>
                </wp:positionV>
                <wp:extent cx="4686300" cy="0"/>
                <wp:effectExtent l="10795" t="10795" r="8255" b="8255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6D27D" id="Line 1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5pt,11.15pt" to="372.8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1OzGQIAADMEAAAOAAAAZHJzL2Uyb0RvYy54bWysU02P2yAQvVfqf0DcE3+sky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"/>
            </w:pict>
          </mc:Fallback>
        </mc:AlternateContent>
      </w:r>
    </w:p>
    <w:p w:rsidR="007E5EE5" w:rsidRDefault="009F5BB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32080</wp:posOffset>
                </wp:positionV>
                <wp:extent cx="4686300" cy="0"/>
                <wp:effectExtent l="7620" t="5080" r="11430" b="1397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1E570" id="Line 1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10.4pt" to="372.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iuuGQIAADM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"/>
            </w:pict>
          </mc:Fallback>
        </mc:AlternateContent>
      </w:r>
    </w:p>
    <w:p w:rsidR="007E5EE5" w:rsidRDefault="007E5EE5">
      <w:pPr>
        <w:tabs>
          <w:tab w:val="left" w:pos="1188"/>
        </w:tabs>
      </w:pPr>
    </w:p>
    <w:p w:rsidR="007E5EE5" w:rsidRDefault="007E5EE5">
      <w:r>
        <w:t>Please check appropriate box</w:t>
      </w:r>
    </w:p>
    <w:p w:rsidR="007E5EE5" w:rsidRDefault="007E5EE5"/>
    <w:p w:rsidR="007E5EE5" w:rsidRDefault="007E5EE5">
      <w:r>
        <w:t>__- Thesis Proposal</w:t>
      </w:r>
      <w:r>
        <w:br/>
        <w:t>__- Thesis</w:t>
      </w:r>
    </w:p>
    <w:p w:rsidR="007E5EE5" w:rsidRDefault="007E5EE5">
      <w:r>
        <w:t>__- Dissertation Proposal</w:t>
      </w:r>
    </w:p>
    <w:p w:rsidR="007E5EE5" w:rsidRDefault="007E5EE5" w:rsidP="00054FBB">
      <w:r>
        <w:t>__- Dissertation</w:t>
      </w:r>
    </w:p>
    <w:p w:rsidR="007E5EE5" w:rsidRDefault="007E5EE5"/>
    <w:p w:rsidR="007E5EE5" w:rsidRDefault="007E5EE5" w:rsidP="00D05C48">
      <w:pPr>
        <w:tabs>
          <w:tab w:val="left" w:pos="1188"/>
        </w:tabs>
      </w:pPr>
      <w:r>
        <w:rPr>
          <w:b/>
          <w:bCs/>
        </w:rPr>
        <w:t xml:space="preserve">__________________________________________________________________________ </w:t>
      </w:r>
    </w:p>
    <w:p w:rsidR="007E5EE5" w:rsidRDefault="007E5EE5">
      <w:r>
        <w:tab/>
      </w:r>
    </w:p>
    <w:p w:rsidR="007E5EE5" w:rsidRDefault="007E5EE5">
      <w:r>
        <w:t>By my signature below, I affirm the following:</w:t>
      </w:r>
    </w:p>
    <w:p w:rsidR="007E5EE5" w:rsidRDefault="007E5EE5"/>
    <w:p w:rsidR="007E5EE5" w:rsidRDefault="007E5EE5">
      <w:r>
        <w:t>I have received and reviewed the student’s draft write-up.</w:t>
      </w:r>
    </w:p>
    <w:p w:rsidR="007E5EE5" w:rsidRDefault="007E5EE5">
      <w:r>
        <w:t>The student’s presentation was adequate.</w:t>
      </w:r>
    </w:p>
    <w:p w:rsidR="007E5EE5" w:rsidRDefault="007E5EE5">
      <w:r>
        <w:t>I recommend that this student be allowed to proceed to the oral presentation of this work.*</w:t>
      </w:r>
    </w:p>
    <w:p w:rsidR="007E5EE5" w:rsidRDefault="007E5EE5">
      <w:pPr>
        <w:tabs>
          <w:tab w:val="left" w:pos="1188"/>
        </w:tabs>
      </w:pPr>
    </w:p>
    <w:p w:rsidR="007E5EE5" w:rsidRDefault="007E5EE5">
      <w:pPr>
        <w:tabs>
          <w:tab w:val="left" w:pos="1188"/>
          <w:tab w:val="left" w:pos="2268"/>
          <w:tab w:val="left" w:pos="4788"/>
          <w:tab w:val="left" w:pos="7308"/>
        </w:tabs>
      </w:pPr>
      <w:r>
        <w:tab/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2333"/>
        <w:gridCol w:w="2346"/>
        <w:gridCol w:w="2329"/>
      </w:tblGrid>
      <w:tr w:rsidR="007E5EE5" w:rsidRPr="007E5EE5" w:rsidTr="001B0390">
        <w:tc>
          <w:tcPr>
            <w:tcW w:w="2394" w:type="dxa"/>
            <w:shd w:val="clear" w:color="auto" w:fill="auto"/>
          </w:tcPr>
          <w:p w:rsidR="007E5EE5" w:rsidRPr="007E5EE5" w:rsidRDefault="007E5EE5" w:rsidP="007E5EE5"/>
        </w:tc>
        <w:tc>
          <w:tcPr>
            <w:tcW w:w="2394" w:type="dxa"/>
            <w:shd w:val="clear" w:color="auto" w:fill="auto"/>
          </w:tcPr>
          <w:p w:rsidR="007E5EE5" w:rsidRPr="007E5EE5" w:rsidRDefault="007E5EE5" w:rsidP="007E5EE5">
            <w:r w:rsidRPr="007E5EE5">
              <w:t>Print Name</w:t>
            </w:r>
          </w:p>
        </w:tc>
        <w:tc>
          <w:tcPr>
            <w:tcW w:w="2394" w:type="dxa"/>
            <w:shd w:val="clear" w:color="auto" w:fill="auto"/>
          </w:tcPr>
          <w:p w:rsidR="007E5EE5" w:rsidRPr="007E5EE5" w:rsidRDefault="007E5EE5" w:rsidP="007E5EE5">
            <w:r w:rsidRPr="007E5EE5">
              <w:t>Signature</w:t>
            </w:r>
          </w:p>
        </w:tc>
        <w:tc>
          <w:tcPr>
            <w:tcW w:w="2394" w:type="dxa"/>
            <w:shd w:val="clear" w:color="auto" w:fill="auto"/>
          </w:tcPr>
          <w:p w:rsidR="007E5EE5" w:rsidRPr="007E5EE5" w:rsidRDefault="007E5EE5" w:rsidP="007E5EE5">
            <w:r w:rsidRPr="007E5EE5">
              <w:t>Date</w:t>
            </w:r>
          </w:p>
        </w:tc>
      </w:tr>
      <w:tr w:rsidR="007E5EE5" w:rsidRPr="007E5EE5" w:rsidTr="001B0390">
        <w:tc>
          <w:tcPr>
            <w:tcW w:w="2394" w:type="dxa"/>
            <w:shd w:val="clear" w:color="auto" w:fill="auto"/>
          </w:tcPr>
          <w:p w:rsidR="007E5EE5" w:rsidRDefault="007E5EE5" w:rsidP="007E5EE5">
            <w:r>
              <w:t>Chair</w:t>
            </w:r>
          </w:p>
          <w:p w:rsidR="007E5EE5" w:rsidRPr="007E5EE5" w:rsidRDefault="007E5EE5" w:rsidP="007E5EE5"/>
        </w:tc>
        <w:tc>
          <w:tcPr>
            <w:tcW w:w="2394" w:type="dxa"/>
            <w:shd w:val="clear" w:color="auto" w:fill="auto"/>
          </w:tcPr>
          <w:p w:rsidR="007E5EE5" w:rsidRPr="007E5EE5" w:rsidRDefault="007E5EE5" w:rsidP="007E5EE5"/>
        </w:tc>
        <w:tc>
          <w:tcPr>
            <w:tcW w:w="2394" w:type="dxa"/>
            <w:shd w:val="clear" w:color="auto" w:fill="auto"/>
          </w:tcPr>
          <w:p w:rsidR="007E5EE5" w:rsidRPr="007E5EE5" w:rsidRDefault="007E5EE5" w:rsidP="007E5EE5"/>
        </w:tc>
        <w:tc>
          <w:tcPr>
            <w:tcW w:w="2394" w:type="dxa"/>
            <w:shd w:val="clear" w:color="auto" w:fill="auto"/>
          </w:tcPr>
          <w:p w:rsidR="007E5EE5" w:rsidRPr="007E5EE5" w:rsidRDefault="007E5EE5" w:rsidP="007E5EE5"/>
        </w:tc>
      </w:tr>
      <w:tr w:rsidR="007E5EE5" w:rsidRPr="007E5EE5" w:rsidTr="001B0390">
        <w:tc>
          <w:tcPr>
            <w:tcW w:w="2394" w:type="dxa"/>
            <w:shd w:val="clear" w:color="auto" w:fill="auto"/>
          </w:tcPr>
          <w:p w:rsidR="007E5EE5" w:rsidRDefault="00B22CAD" w:rsidP="007E5EE5">
            <w:r>
              <w:t>Mentor</w:t>
            </w:r>
          </w:p>
          <w:p w:rsidR="007E5EE5" w:rsidRPr="007E5EE5" w:rsidRDefault="007E5EE5" w:rsidP="007E5EE5"/>
        </w:tc>
        <w:tc>
          <w:tcPr>
            <w:tcW w:w="2394" w:type="dxa"/>
            <w:shd w:val="clear" w:color="auto" w:fill="auto"/>
          </w:tcPr>
          <w:p w:rsidR="007E5EE5" w:rsidRPr="007E5EE5" w:rsidRDefault="007E5EE5" w:rsidP="007E5EE5"/>
        </w:tc>
        <w:tc>
          <w:tcPr>
            <w:tcW w:w="2394" w:type="dxa"/>
            <w:shd w:val="clear" w:color="auto" w:fill="auto"/>
          </w:tcPr>
          <w:p w:rsidR="007E5EE5" w:rsidRPr="007E5EE5" w:rsidRDefault="007E5EE5" w:rsidP="007E5EE5"/>
        </w:tc>
        <w:tc>
          <w:tcPr>
            <w:tcW w:w="2394" w:type="dxa"/>
            <w:shd w:val="clear" w:color="auto" w:fill="auto"/>
          </w:tcPr>
          <w:p w:rsidR="007E5EE5" w:rsidRPr="007E5EE5" w:rsidRDefault="007E5EE5" w:rsidP="007E5EE5"/>
        </w:tc>
      </w:tr>
      <w:tr w:rsidR="007E5EE5" w:rsidRPr="007E5EE5" w:rsidTr="001B0390">
        <w:tc>
          <w:tcPr>
            <w:tcW w:w="2394" w:type="dxa"/>
            <w:shd w:val="clear" w:color="auto" w:fill="auto"/>
          </w:tcPr>
          <w:p w:rsidR="007E5EE5" w:rsidRDefault="007E5EE5" w:rsidP="007E5EE5">
            <w:r w:rsidRPr="007E5EE5">
              <w:t>Member</w:t>
            </w:r>
          </w:p>
          <w:p w:rsidR="007E5EE5" w:rsidRPr="007E5EE5" w:rsidRDefault="007E5EE5" w:rsidP="007E5EE5"/>
        </w:tc>
        <w:tc>
          <w:tcPr>
            <w:tcW w:w="2394" w:type="dxa"/>
            <w:shd w:val="clear" w:color="auto" w:fill="auto"/>
          </w:tcPr>
          <w:p w:rsidR="007E5EE5" w:rsidRPr="007E5EE5" w:rsidRDefault="007E5EE5" w:rsidP="007E5EE5"/>
        </w:tc>
        <w:tc>
          <w:tcPr>
            <w:tcW w:w="2394" w:type="dxa"/>
            <w:shd w:val="clear" w:color="auto" w:fill="auto"/>
          </w:tcPr>
          <w:p w:rsidR="007E5EE5" w:rsidRPr="007E5EE5" w:rsidRDefault="007E5EE5" w:rsidP="007E5EE5"/>
        </w:tc>
        <w:tc>
          <w:tcPr>
            <w:tcW w:w="2394" w:type="dxa"/>
            <w:shd w:val="clear" w:color="auto" w:fill="auto"/>
          </w:tcPr>
          <w:p w:rsidR="007E5EE5" w:rsidRPr="007E5EE5" w:rsidRDefault="007E5EE5" w:rsidP="007E5EE5"/>
        </w:tc>
      </w:tr>
      <w:tr w:rsidR="007E5EE5" w:rsidRPr="007E5EE5" w:rsidTr="001B0390">
        <w:tc>
          <w:tcPr>
            <w:tcW w:w="2394" w:type="dxa"/>
            <w:shd w:val="clear" w:color="auto" w:fill="auto"/>
          </w:tcPr>
          <w:p w:rsidR="007E5EE5" w:rsidRDefault="007E5EE5" w:rsidP="007E5EE5">
            <w:r w:rsidRPr="007E5EE5">
              <w:t>Member</w:t>
            </w:r>
          </w:p>
          <w:p w:rsidR="007E5EE5" w:rsidRPr="007E5EE5" w:rsidRDefault="007E5EE5" w:rsidP="007E5EE5"/>
        </w:tc>
        <w:tc>
          <w:tcPr>
            <w:tcW w:w="2394" w:type="dxa"/>
            <w:shd w:val="clear" w:color="auto" w:fill="auto"/>
          </w:tcPr>
          <w:p w:rsidR="007E5EE5" w:rsidRPr="007E5EE5" w:rsidRDefault="007E5EE5" w:rsidP="007E5EE5"/>
        </w:tc>
        <w:tc>
          <w:tcPr>
            <w:tcW w:w="2394" w:type="dxa"/>
            <w:shd w:val="clear" w:color="auto" w:fill="auto"/>
          </w:tcPr>
          <w:p w:rsidR="007E5EE5" w:rsidRPr="007E5EE5" w:rsidRDefault="007E5EE5" w:rsidP="007E5EE5"/>
        </w:tc>
        <w:tc>
          <w:tcPr>
            <w:tcW w:w="2394" w:type="dxa"/>
            <w:shd w:val="clear" w:color="auto" w:fill="auto"/>
          </w:tcPr>
          <w:p w:rsidR="007E5EE5" w:rsidRPr="007E5EE5" w:rsidRDefault="007E5EE5" w:rsidP="007E5EE5"/>
        </w:tc>
      </w:tr>
      <w:tr w:rsidR="007E5EE5" w:rsidRPr="007E5EE5" w:rsidTr="001B0390">
        <w:tc>
          <w:tcPr>
            <w:tcW w:w="2394" w:type="dxa"/>
            <w:shd w:val="clear" w:color="auto" w:fill="auto"/>
          </w:tcPr>
          <w:p w:rsidR="007E5EE5" w:rsidRDefault="007E5EE5" w:rsidP="007E5EE5">
            <w:r w:rsidRPr="007E5EE5">
              <w:t>Student</w:t>
            </w:r>
          </w:p>
          <w:p w:rsidR="007E5EE5" w:rsidRPr="007E5EE5" w:rsidRDefault="007E5EE5" w:rsidP="007E5EE5"/>
        </w:tc>
        <w:tc>
          <w:tcPr>
            <w:tcW w:w="2394" w:type="dxa"/>
            <w:shd w:val="clear" w:color="auto" w:fill="auto"/>
          </w:tcPr>
          <w:p w:rsidR="007E5EE5" w:rsidRPr="007E5EE5" w:rsidRDefault="007E5EE5" w:rsidP="007E5EE5"/>
        </w:tc>
        <w:tc>
          <w:tcPr>
            <w:tcW w:w="2394" w:type="dxa"/>
            <w:shd w:val="clear" w:color="auto" w:fill="auto"/>
          </w:tcPr>
          <w:p w:rsidR="007E5EE5" w:rsidRPr="007E5EE5" w:rsidRDefault="007E5EE5" w:rsidP="007E5EE5"/>
        </w:tc>
        <w:tc>
          <w:tcPr>
            <w:tcW w:w="2394" w:type="dxa"/>
            <w:shd w:val="clear" w:color="auto" w:fill="auto"/>
          </w:tcPr>
          <w:p w:rsidR="007E5EE5" w:rsidRPr="007E5EE5" w:rsidRDefault="007E5EE5" w:rsidP="007E5EE5"/>
        </w:tc>
      </w:tr>
    </w:tbl>
    <w:p w:rsidR="007E5EE5" w:rsidRDefault="007E5EE5">
      <w:pPr>
        <w:tabs>
          <w:tab w:val="left" w:pos="1188"/>
          <w:tab w:val="left" w:pos="2268"/>
          <w:tab w:val="left" w:pos="4788"/>
          <w:tab w:val="left" w:pos="7308"/>
        </w:tabs>
      </w:pPr>
      <w:r>
        <w:tab/>
      </w:r>
      <w:r>
        <w:tab/>
      </w:r>
    </w:p>
    <w:p w:rsidR="007E5EE5" w:rsidRDefault="007E5EE5">
      <w:r>
        <w:tab/>
      </w:r>
    </w:p>
    <w:p w:rsidR="007E5EE5" w:rsidRDefault="007E5EE5">
      <w:r>
        <w:t>_______________________________________</w:t>
      </w:r>
      <w:r>
        <w:tab/>
        <w:t>___________</w:t>
      </w:r>
    </w:p>
    <w:p w:rsidR="007E5EE5" w:rsidRDefault="007E5EE5">
      <w:r>
        <w:t>Program Director Approval</w:t>
      </w:r>
      <w:r>
        <w:tab/>
      </w:r>
      <w:r>
        <w:tab/>
      </w:r>
      <w:r>
        <w:tab/>
      </w:r>
      <w:r>
        <w:tab/>
        <w:t>Date</w:t>
      </w:r>
    </w:p>
    <w:p w:rsidR="007E5EE5" w:rsidRDefault="007E5EE5"/>
    <w:p w:rsidR="007E5EE5" w:rsidRDefault="007E5EE5">
      <w:pPr>
        <w:tabs>
          <w:tab w:val="left" w:pos="1188"/>
          <w:tab w:val="left" w:pos="7308"/>
        </w:tabs>
      </w:pPr>
    </w:p>
    <w:p w:rsidR="004A4179" w:rsidRDefault="004A4179" w:rsidP="0005211F">
      <w:pPr>
        <w:autoSpaceDE w:val="0"/>
        <w:autoSpaceDN w:val="0"/>
        <w:adjustRightInd w:val="0"/>
      </w:pPr>
    </w:p>
    <w:sectPr w:rsidR="004A417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663"/>
    <w:rsid w:val="000254A1"/>
    <w:rsid w:val="0005211F"/>
    <w:rsid w:val="00054FBB"/>
    <w:rsid w:val="00106FC0"/>
    <w:rsid w:val="001B0390"/>
    <w:rsid w:val="001B650E"/>
    <w:rsid w:val="001E5220"/>
    <w:rsid w:val="002123E4"/>
    <w:rsid w:val="00233DDB"/>
    <w:rsid w:val="0028565B"/>
    <w:rsid w:val="0032580E"/>
    <w:rsid w:val="00366A7A"/>
    <w:rsid w:val="004455BF"/>
    <w:rsid w:val="004A4179"/>
    <w:rsid w:val="004B7663"/>
    <w:rsid w:val="004C5258"/>
    <w:rsid w:val="00591484"/>
    <w:rsid w:val="005D14BA"/>
    <w:rsid w:val="006578F9"/>
    <w:rsid w:val="0068548F"/>
    <w:rsid w:val="007E5EE5"/>
    <w:rsid w:val="0081019E"/>
    <w:rsid w:val="009F5BBC"/>
    <w:rsid w:val="00A3694C"/>
    <w:rsid w:val="00B22CAD"/>
    <w:rsid w:val="00B86C8E"/>
    <w:rsid w:val="00BD607C"/>
    <w:rsid w:val="00C30486"/>
    <w:rsid w:val="00D05C48"/>
    <w:rsid w:val="00E3051D"/>
    <w:rsid w:val="00E554B6"/>
    <w:rsid w:val="00E942B1"/>
    <w:rsid w:val="00EC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858071A-265B-4D1A-AF4A-427A4CE5C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5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lockText">
    <w:name w:val="Block Text"/>
    <w:basedOn w:val="Normal"/>
    <w:pPr>
      <w:ind w:left="113" w:right="113"/>
      <w:jc w:val="center"/>
    </w:pPr>
    <w:rPr>
      <w:sz w:val="36"/>
    </w:rPr>
  </w:style>
  <w:style w:type="table" w:styleId="TableGrid">
    <w:name w:val="Table Grid"/>
    <w:basedOn w:val="TableNormal"/>
    <w:rsid w:val="007E5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1163B-CD15-4BA5-9098-E680AB2A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medical Informatics</vt:lpstr>
    </vt:vector>
  </TitlesOfParts>
  <Company>Oregon Health &amp; Science University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medical Informatics</dc:title>
  <dc:subject/>
  <dc:creator>OHSU</dc:creator>
  <cp:keywords/>
  <cp:lastModifiedBy>Diane Doctor</cp:lastModifiedBy>
  <cp:revision>2</cp:revision>
  <cp:lastPrinted>2004-05-06T22:16:00Z</cp:lastPrinted>
  <dcterms:created xsi:type="dcterms:W3CDTF">2020-12-22T22:49:00Z</dcterms:created>
  <dcterms:modified xsi:type="dcterms:W3CDTF">2020-12-22T22:49:00Z</dcterms:modified>
</cp:coreProperties>
</file>